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96" w:rsidRPr="00167496" w:rsidRDefault="00167496" w:rsidP="0016749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Одеський національний університет імені І.І.Мечникова</w:t>
      </w:r>
    </w:p>
    <w:p w:rsidR="00167496" w:rsidRPr="00167496" w:rsidRDefault="00167496" w:rsidP="0016749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Інститут інформаційних та соціальних технологій</w:t>
      </w:r>
    </w:p>
    <w:p w:rsidR="00167496" w:rsidRPr="00167496" w:rsidRDefault="00167496" w:rsidP="0016749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Кафедра клін</w:t>
      </w:r>
      <w:r w:rsidRPr="0016749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67496">
        <w:rPr>
          <w:rFonts w:ascii="Times New Roman" w:eastAsia="Calibri" w:hAnsi="Times New Roman" w:cs="Times New Roman"/>
          <w:sz w:val="28"/>
          <w:szCs w:val="28"/>
        </w:rPr>
        <w:t>чної  психології</w:t>
      </w:r>
    </w:p>
    <w:p w:rsidR="00167496" w:rsidRPr="00167496" w:rsidRDefault="00167496" w:rsidP="0016749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7496" w:rsidRPr="00167496" w:rsidRDefault="00167496" w:rsidP="0016749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496">
        <w:rPr>
          <w:rFonts w:ascii="Times New Roman" w:eastAsia="Calibri" w:hAnsi="Times New Roman" w:cs="Times New Roman"/>
          <w:b/>
          <w:sz w:val="28"/>
          <w:szCs w:val="28"/>
        </w:rPr>
        <w:t>Дипломна робота</w:t>
      </w:r>
    </w:p>
    <w:p w:rsidR="00167496" w:rsidRPr="00167496" w:rsidRDefault="00167496" w:rsidP="0016749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спеціаліста</w:t>
      </w:r>
    </w:p>
    <w:p w:rsidR="00167496" w:rsidRPr="00167496" w:rsidRDefault="00167496" w:rsidP="0016749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7496" w:rsidRPr="00167496" w:rsidRDefault="00167496" w:rsidP="0016749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Pr="00167496">
        <w:rPr>
          <w:rFonts w:ascii="Times New Roman" w:eastAsia="Calibri" w:hAnsi="Times New Roman" w:cs="Times New Roman"/>
          <w:sz w:val="24"/>
          <w:szCs w:val="24"/>
        </w:rPr>
        <w:t>«</w:t>
      </w:r>
      <w:r w:rsidRPr="00167496">
        <w:rPr>
          <w:rFonts w:ascii="Times New Roman" w:eastAsia="Calibri" w:hAnsi="Times New Roman" w:cs="Times New Roman"/>
          <w:b/>
          <w:sz w:val="28"/>
          <w:szCs w:val="28"/>
        </w:rPr>
        <w:t>Психологические особенности руководителя и их влияние на стиль руководства»</w:t>
      </w:r>
    </w:p>
    <w:p w:rsidR="00167496" w:rsidRPr="00167496" w:rsidRDefault="00167496" w:rsidP="0016749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7496">
        <w:rPr>
          <w:rFonts w:ascii="Times New Roman" w:eastAsia="Calibri" w:hAnsi="Times New Roman" w:cs="Times New Roman"/>
          <w:sz w:val="24"/>
          <w:szCs w:val="24"/>
        </w:rPr>
        <w:t>«Психологічні особливості керівника та їх вплив на стиль керівництва»</w:t>
      </w:r>
    </w:p>
    <w:p w:rsidR="00167496" w:rsidRPr="00167496" w:rsidRDefault="00167496" w:rsidP="0016749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7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496">
        <w:rPr>
          <w:rFonts w:ascii="Times New Roman" w:eastAsia="Calibri" w:hAnsi="Times New Roman" w:cs="Times New Roman"/>
          <w:sz w:val="24"/>
          <w:szCs w:val="24"/>
          <w:lang w:val="en-US"/>
        </w:rPr>
        <w:t>«Psychological peculiarities of the manager and how they influence his leadership style»</w:t>
      </w:r>
    </w:p>
    <w:p w:rsidR="00167496" w:rsidRPr="00167496" w:rsidRDefault="00167496" w:rsidP="0016749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67496" w:rsidRPr="00167496" w:rsidRDefault="00167496" w:rsidP="00167496">
      <w:pPr>
        <w:spacing w:line="256" w:lineRule="auto"/>
        <w:ind w:left="3828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Виконала студентка заочної форми навчання</w:t>
      </w:r>
    </w:p>
    <w:p w:rsidR="00167496" w:rsidRPr="00167496" w:rsidRDefault="00167496" w:rsidP="00167496">
      <w:pPr>
        <w:spacing w:line="256" w:lineRule="auto"/>
        <w:ind w:left="3828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Спеціальності 053 Психологія</w:t>
      </w:r>
    </w:p>
    <w:p w:rsidR="00167496" w:rsidRPr="00167496" w:rsidRDefault="00167496" w:rsidP="00167496">
      <w:pPr>
        <w:spacing w:line="256" w:lineRule="auto"/>
        <w:ind w:left="3828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Юхимова Олександра Володимірівна</w:t>
      </w:r>
    </w:p>
    <w:p w:rsidR="00167496" w:rsidRPr="00167496" w:rsidRDefault="00167496" w:rsidP="0016749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496" w:rsidRPr="00167496" w:rsidRDefault="00167496" w:rsidP="00167496">
      <w:pPr>
        <w:spacing w:line="256" w:lineRule="auto"/>
        <w:ind w:left="3686" w:firstLine="142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Керівник ст. викл. Комашко Л.Г. __________</w:t>
      </w:r>
    </w:p>
    <w:p w:rsidR="00167496" w:rsidRPr="00167496" w:rsidRDefault="00167496" w:rsidP="00167496">
      <w:pPr>
        <w:spacing w:line="256" w:lineRule="auto"/>
        <w:ind w:left="3686" w:firstLine="142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Рецензент ст. викл. Шевченко О.І.</w:t>
      </w:r>
    </w:p>
    <w:p w:rsidR="00167496" w:rsidRPr="00167496" w:rsidRDefault="00167496" w:rsidP="00167496">
      <w:pPr>
        <w:spacing w:line="256" w:lineRule="auto"/>
        <w:ind w:left="3686" w:firstLine="142"/>
        <w:rPr>
          <w:rFonts w:ascii="Times New Roman" w:eastAsia="Calibri" w:hAnsi="Times New Roman" w:cs="Times New Roman"/>
          <w:sz w:val="28"/>
          <w:szCs w:val="28"/>
        </w:rPr>
      </w:pPr>
    </w:p>
    <w:p w:rsidR="00167496" w:rsidRPr="00167496" w:rsidRDefault="00167496" w:rsidP="0016749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 xml:space="preserve">Рекомендовано до захисту: </w:t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  <w:t>Захищено на засіданні ЕК №3</w:t>
      </w:r>
    </w:p>
    <w:p w:rsidR="00167496" w:rsidRPr="00167496" w:rsidRDefault="00167496" w:rsidP="0016749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 xml:space="preserve">Протокол засідання кафедри </w:t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  <w:t>протокол №__ від _________ 2017р.</w:t>
      </w:r>
    </w:p>
    <w:p w:rsidR="00167496" w:rsidRPr="00167496" w:rsidRDefault="00167496" w:rsidP="0016749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№10 від 15 травня 2017р.</w:t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  <w:t>Оцінка __________ /_________/____</w:t>
      </w:r>
    </w:p>
    <w:p w:rsidR="00167496" w:rsidRPr="00167496" w:rsidRDefault="00167496" w:rsidP="00167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за національною шкалою, шкалою ЕСТ</w:t>
      </w:r>
      <w:r w:rsidRPr="001674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167496">
        <w:rPr>
          <w:rFonts w:ascii="Times New Roman" w:eastAsia="Times New Roman" w:hAnsi="Times New Roman" w:cs="Times New Roman"/>
          <w:sz w:val="20"/>
          <w:szCs w:val="20"/>
          <w:lang w:eastAsia="ru-RU"/>
        </w:rPr>
        <w:t>, бали)</w:t>
      </w:r>
    </w:p>
    <w:p w:rsidR="00167496" w:rsidRPr="00167496" w:rsidRDefault="00167496" w:rsidP="00167496">
      <w:pPr>
        <w:spacing w:line="256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496" w:rsidRPr="00167496" w:rsidRDefault="00167496" w:rsidP="0016749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Завідувач кафедри</w:t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  <w:t>Голова ЕК</w:t>
      </w:r>
    </w:p>
    <w:p w:rsidR="00167496" w:rsidRPr="00167496" w:rsidRDefault="00167496" w:rsidP="0016749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>___________  Кирилішина М.Г.</w:t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  <w:t>Якупов В.А.</w:t>
      </w:r>
    </w:p>
    <w:p w:rsidR="00167496" w:rsidRPr="00167496" w:rsidRDefault="00167496" w:rsidP="0016749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  <w:r w:rsidRPr="00167496">
        <w:rPr>
          <w:rFonts w:ascii="Times New Roman" w:eastAsia="Calibri" w:hAnsi="Times New Roman" w:cs="Times New Roman"/>
          <w:sz w:val="28"/>
          <w:szCs w:val="28"/>
        </w:rPr>
        <w:tab/>
      </w:r>
    </w:p>
    <w:p w:rsidR="00167496" w:rsidRPr="00167496" w:rsidRDefault="00167496" w:rsidP="00167496">
      <w:pPr>
        <w:spacing w:line="25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167496" w:rsidRPr="00167496" w:rsidRDefault="00167496" w:rsidP="00167496">
      <w:pPr>
        <w:spacing w:line="256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7496">
        <w:rPr>
          <w:rFonts w:ascii="Times New Roman" w:eastAsia="Calibri" w:hAnsi="Times New Roman" w:cs="Times New Roman"/>
          <w:b/>
          <w:sz w:val="28"/>
          <w:szCs w:val="28"/>
        </w:rPr>
        <w:t>Одеса - 2017</w:t>
      </w:r>
    </w:p>
    <w:p w:rsidR="00167496" w:rsidRDefault="00167496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EF44F8" w:rsidRDefault="00EF44F8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246CF9">
        <w:rPr>
          <w:b/>
          <w:bCs/>
          <w:color w:val="000000"/>
          <w:sz w:val="28"/>
          <w:szCs w:val="28"/>
        </w:rPr>
        <w:t>ОДЕРЖАНИЕ</w:t>
      </w:r>
    </w:p>
    <w:p w:rsidR="00EF44F8" w:rsidRPr="001C7F97" w:rsidRDefault="00EF44F8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1C7F97">
        <w:rPr>
          <w:bCs/>
          <w:color w:val="000000"/>
          <w:sz w:val="28"/>
          <w:szCs w:val="28"/>
        </w:rPr>
        <w:t>В</w:t>
      </w:r>
      <w:r w:rsidR="008F3DD2">
        <w:rPr>
          <w:bCs/>
          <w:color w:val="000000"/>
          <w:sz w:val="28"/>
          <w:szCs w:val="28"/>
        </w:rPr>
        <w:t>ВЕДЕНИЕ</w:t>
      </w:r>
      <w:r w:rsidR="00416844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3           </w:t>
      </w:r>
    </w:p>
    <w:p w:rsidR="00EF44F8" w:rsidRPr="001C7F97" w:rsidRDefault="00EF44F8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000000"/>
          <w:sz w:val="28"/>
          <w:szCs w:val="28"/>
        </w:rPr>
      </w:pPr>
      <w:r w:rsidRPr="001C7F97">
        <w:rPr>
          <w:bCs/>
          <w:color w:val="000000"/>
          <w:sz w:val="28"/>
          <w:szCs w:val="28"/>
        </w:rPr>
        <w:t xml:space="preserve">Раздел </w:t>
      </w:r>
      <w:r w:rsidRPr="001C7F97">
        <w:rPr>
          <w:bCs/>
          <w:color w:val="000000"/>
          <w:sz w:val="28"/>
          <w:szCs w:val="28"/>
          <w:lang w:val="en-US"/>
        </w:rPr>
        <w:t>I</w:t>
      </w:r>
      <w:r w:rsidRPr="001C7F97">
        <w:rPr>
          <w:bCs/>
          <w:color w:val="000000"/>
          <w:sz w:val="28"/>
          <w:szCs w:val="28"/>
        </w:rPr>
        <w:t>. ТЕОРЕТИЧЕСКИЙ АНАЛИЗ ПСИХОЛОГИЧЕСКИХ ОСОБЕННОСТЕЙ ЛИЧНОСТИ РУКОВОДИТЕЛЯ</w:t>
      </w:r>
      <w:r w:rsidR="00416844">
        <w:rPr>
          <w:bCs/>
          <w:color w:val="000000"/>
          <w:sz w:val="28"/>
          <w:szCs w:val="28"/>
        </w:rPr>
        <w:t xml:space="preserve">                                           7</w:t>
      </w:r>
    </w:p>
    <w:p w:rsidR="00DB6092" w:rsidRPr="001C7F97" w:rsidRDefault="00DB6092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000000"/>
          <w:sz w:val="28"/>
          <w:szCs w:val="28"/>
        </w:rPr>
      </w:pPr>
      <w:r w:rsidRPr="001C7F97">
        <w:rPr>
          <w:bCs/>
          <w:color w:val="000000"/>
          <w:sz w:val="28"/>
          <w:szCs w:val="28"/>
        </w:rPr>
        <w:t>1.1</w:t>
      </w:r>
      <w:r w:rsidR="001C7F97">
        <w:rPr>
          <w:bCs/>
          <w:color w:val="000000"/>
          <w:sz w:val="28"/>
          <w:szCs w:val="28"/>
        </w:rPr>
        <w:t>.</w:t>
      </w:r>
      <w:r w:rsidRPr="001C7F97">
        <w:rPr>
          <w:bCs/>
          <w:color w:val="000000"/>
          <w:sz w:val="28"/>
          <w:szCs w:val="28"/>
        </w:rPr>
        <w:t xml:space="preserve"> </w:t>
      </w:r>
      <w:r w:rsidR="00EF44F8" w:rsidRPr="001C7F97">
        <w:rPr>
          <w:bCs/>
          <w:color w:val="000000"/>
          <w:sz w:val="28"/>
          <w:szCs w:val="28"/>
        </w:rPr>
        <w:t>Психологический портрет эффективного руководителя</w:t>
      </w:r>
      <w:r w:rsidR="00416844">
        <w:rPr>
          <w:bCs/>
          <w:color w:val="000000"/>
          <w:sz w:val="28"/>
          <w:szCs w:val="28"/>
        </w:rPr>
        <w:t xml:space="preserve">                              7</w:t>
      </w:r>
    </w:p>
    <w:p w:rsidR="00DB6092" w:rsidRPr="001C7F97" w:rsidRDefault="00DB6092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000000"/>
          <w:sz w:val="28"/>
          <w:szCs w:val="28"/>
        </w:rPr>
      </w:pPr>
      <w:r w:rsidRPr="001C7F97">
        <w:rPr>
          <w:bCs/>
          <w:color w:val="000000"/>
          <w:sz w:val="28"/>
          <w:szCs w:val="28"/>
        </w:rPr>
        <w:t>1.2. Влияние доминирующих черт личности руководителя на психологический климат в коллективе</w:t>
      </w:r>
      <w:r w:rsidR="00416844">
        <w:rPr>
          <w:bCs/>
          <w:color w:val="000000"/>
          <w:sz w:val="28"/>
          <w:szCs w:val="28"/>
        </w:rPr>
        <w:t xml:space="preserve">                                                              </w:t>
      </w:r>
      <w:r w:rsidR="00BC06E3">
        <w:rPr>
          <w:bCs/>
          <w:color w:val="000000"/>
          <w:sz w:val="28"/>
          <w:szCs w:val="28"/>
        </w:rPr>
        <w:t xml:space="preserve"> 19</w:t>
      </w:r>
    </w:p>
    <w:p w:rsidR="00381A38" w:rsidRPr="001C7F97" w:rsidRDefault="00381A38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1C7F97">
        <w:rPr>
          <w:color w:val="000000"/>
          <w:sz w:val="28"/>
          <w:szCs w:val="28"/>
        </w:rPr>
        <w:t>1.3</w:t>
      </w:r>
      <w:r w:rsidR="001C7F97">
        <w:rPr>
          <w:color w:val="000000"/>
          <w:sz w:val="28"/>
          <w:szCs w:val="28"/>
        </w:rPr>
        <w:t>.</w:t>
      </w:r>
      <w:r w:rsidRPr="001C7F97">
        <w:rPr>
          <w:color w:val="000000"/>
          <w:sz w:val="28"/>
          <w:szCs w:val="28"/>
        </w:rPr>
        <w:t xml:space="preserve"> Понятие «психологический климат</w:t>
      </w:r>
      <w:r w:rsidR="00CF5EF1" w:rsidRPr="001C7F97">
        <w:rPr>
          <w:color w:val="000000"/>
          <w:sz w:val="28"/>
          <w:szCs w:val="28"/>
        </w:rPr>
        <w:t xml:space="preserve"> коллектива</w:t>
      </w:r>
      <w:r w:rsidRPr="001C7F97">
        <w:rPr>
          <w:color w:val="000000"/>
          <w:sz w:val="28"/>
          <w:szCs w:val="28"/>
        </w:rPr>
        <w:t>»</w:t>
      </w:r>
      <w:r w:rsidR="00416844">
        <w:rPr>
          <w:color w:val="000000"/>
          <w:sz w:val="28"/>
          <w:szCs w:val="28"/>
        </w:rPr>
        <w:t xml:space="preserve">                                        2</w:t>
      </w:r>
      <w:r w:rsidR="00BC06E3" w:rsidRPr="00BC06E3">
        <w:rPr>
          <w:color w:val="000000"/>
          <w:sz w:val="28"/>
          <w:szCs w:val="28"/>
        </w:rPr>
        <w:t>2</w:t>
      </w:r>
    </w:p>
    <w:p w:rsidR="00381A38" w:rsidRPr="00BC06E3" w:rsidRDefault="00381A38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1C7F97">
        <w:rPr>
          <w:bCs/>
          <w:color w:val="000000"/>
          <w:sz w:val="28"/>
          <w:szCs w:val="28"/>
        </w:rPr>
        <w:t>1.4</w:t>
      </w:r>
      <w:r w:rsidR="001C7F97">
        <w:rPr>
          <w:bCs/>
          <w:color w:val="000000"/>
          <w:sz w:val="28"/>
          <w:szCs w:val="28"/>
        </w:rPr>
        <w:t>.</w:t>
      </w:r>
      <w:r w:rsidRPr="001C7F97">
        <w:rPr>
          <w:bCs/>
          <w:color w:val="000000"/>
          <w:sz w:val="28"/>
          <w:szCs w:val="28"/>
        </w:rPr>
        <w:t xml:space="preserve"> Структура, факторы и показатели психологического </w:t>
      </w:r>
      <w:r w:rsidR="00416844">
        <w:rPr>
          <w:bCs/>
          <w:color w:val="000000"/>
          <w:sz w:val="28"/>
          <w:szCs w:val="28"/>
        </w:rPr>
        <w:t xml:space="preserve">                        </w:t>
      </w:r>
      <w:r w:rsidRPr="001C7F97">
        <w:rPr>
          <w:bCs/>
          <w:color w:val="000000"/>
          <w:sz w:val="28"/>
          <w:szCs w:val="28"/>
        </w:rPr>
        <w:t xml:space="preserve">климата </w:t>
      </w:r>
      <w:r w:rsidR="00CF5EF1" w:rsidRPr="001C7F97">
        <w:rPr>
          <w:bCs/>
          <w:color w:val="000000"/>
          <w:sz w:val="28"/>
          <w:szCs w:val="28"/>
        </w:rPr>
        <w:t>коллектива</w:t>
      </w:r>
      <w:r w:rsidR="00416844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2</w:t>
      </w:r>
      <w:r w:rsidR="00BC06E3" w:rsidRPr="00BC06E3">
        <w:rPr>
          <w:bCs/>
          <w:color w:val="000000"/>
          <w:sz w:val="28"/>
          <w:szCs w:val="28"/>
        </w:rPr>
        <w:t>5</w:t>
      </w:r>
    </w:p>
    <w:p w:rsidR="00EF44F8" w:rsidRPr="00BC06E3" w:rsidRDefault="002200FE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000000"/>
          <w:sz w:val="28"/>
          <w:szCs w:val="28"/>
        </w:rPr>
      </w:pPr>
      <w:r w:rsidRPr="001C7F97">
        <w:rPr>
          <w:bCs/>
          <w:color w:val="000000"/>
          <w:sz w:val="28"/>
          <w:szCs w:val="28"/>
        </w:rPr>
        <w:t xml:space="preserve">ВЫВОДЫ </w:t>
      </w:r>
      <w:r w:rsidR="0033029B">
        <w:rPr>
          <w:bCs/>
          <w:color w:val="000000"/>
          <w:sz w:val="28"/>
          <w:szCs w:val="28"/>
        </w:rPr>
        <w:t>К</w:t>
      </w:r>
      <w:r w:rsidRPr="001C7F97">
        <w:rPr>
          <w:bCs/>
          <w:color w:val="000000"/>
          <w:sz w:val="28"/>
          <w:szCs w:val="28"/>
        </w:rPr>
        <w:t xml:space="preserve"> ПЕРВОМУ РАЗДЕЛУ</w:t>
      </w:r>
      <w:r w:rsidR="00416844">
        <w:rPr>
          <w:bCs/>
          <w:color w:val="000000"/>
          <w:sz w:val="28"/>
          <w:szCs w:val="28"/>
        </w:rPr>
        <w:t xml:space="preserve">                                                                </w:t>
      </w:r>
      <w:r w:rsidR="0033029B">
        <w:rPr>
          <w:bCs/>
          <w:color w:val="000000"/>
          <w:sz w:val="28"/>
          <w:szCs w:val="28"/>
        </w:rPr>
        <w:t xml:space="preserve">   </w:t>
      </w:r>
      <w:r w:rsidR="00416844">
        <w:rPr>
          <w:bCs/>
          <w:color w:val="000000"/>
          <w:sz w:val="28"/>
          <w:szCs w:val="28"/>
        </w:rPr>
        <w:t xml:space="preserve"> 3</w:t>
      </w:r>
      <w:r w:rsidR="00BC06E3" w:rsidRPr="00BC06E3">
        <w:rPr>
          <w:bCs/>
          <w:color w:val="000000"/>
          <w:sz w:val="28"/>
          <w:szCs w:val="28"/>
        </w:rPr>
        <w:t>9</w:t>
      </w:r>
    </w:p>
    <w:p w:rsidR="009961AB" w:rsidRPr="00BC06E3" w:rsidRDefault="009961AB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000000"/>
          <w:sz w:val="28"/>
          <w:szCs w:val="28"/>
        </w:rPr>
      </w:pPr>
      <w:r w:rsidRPr="001C7F97">
        <w:rPr>
          <w:bCs/>
          <w:color w:val="000000"/>
          <w:sz w:val="28"/>
          <w:szCs w:val="28"/>
        </w:rPr>
        <w:t xml:space="preserve">Раздел II. ЭМПИРИЧЕСКОЕ ИССЛЕДОВАНИЕ ЛИЧНОСТНЫХ ОСОБЕННОСТЕЙ РУКОВОДИТЕЛЕЙ СРЕДНЕГО ЗВЕНА, </w:t>
      </w:r>
      <w:r w:rsidR="00416844">
        <w:rPr>
          <w:bCs/>
          <w:color w:val="000000"/>
          <w:sz w:val="28"/>
          <w:szCs w:val="28"/>
        </w:rPr>
        <w:t xml:space="preserve">           </w:t>
      </w:r>
      <w:r w:rsidRPr="001C7F97">
        <w:rPr>
          <w:bCs/>
          <w:color w:val="000000"/>
          <w:sz w:val="28"/>
          <w:szCs w:val="28"/>
        </w:rPr>
        <w:t xml:space="preserve">ВЛИЯЮЩИХ НА ПСИХОЛОГИЧЕСКИЙ КЛИМАТ </w:t>
      </w:r>
      <w:r w:rsidR="00416844">
        <w:rPr>
          <w:bCs/>
          <w:color w:val="000000"/>
          <w:sz w:val="28"/>
          <w:szCs w:val="28"/>
        </w:rPr>
        <w:t xml:space="preserve">                                      </w:t>
      </w:r>
      <w:r w:rsidRPr="001C7F97">
        <w:rPr>
          <w:bCs/>
          <w:color w:val="000000"/>
          <w:sz w:val="28"/>
          <w:szCs w:val="28"/>
        </w:rPr>
        <w:t>В КОЛЛЕКТИВЕ</w:t>
      </w:r>
      <w:r w:rsidR="00416844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BC06E3" w:rsidRPr="00BC06E3">
        <w:rPr>
          <w:bCs/>
          <w:color w:val="000000"/>
          <w:sz w:val="28"/>
          <w:szCs w:val="28"/>
        </w:rPr>
        <w:t>40</w:t>
      </w:r>
    </w:p>
    <w:p w:rsidR="009961AB" w:rsidRPr="00BC06E3" w:rsidRDefault="009961AB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1C7F97">
        <w:rPr>
          <w:bCs/>
          <w:color w:val="000000"/>
          <w:sz w:val="28"/>
          <w:szCs w:val="28"/>
        </w:rPr>
        <w:t>2.1. Подбор методов и организация проведения исследований</w:t>
      </w:r>
      <w:r w:rsidR="00416844">
        <w:rPr>
          <w:bCs/>
          <w:color w:val="000000"/>
          <w:sz w:val="28"/>
          <w:szCs w:val="28"/>
        </w:rPr>
        <w:t xml:space="preserve">                        </w:t>
      </w:r>
      <w:r w:rsidR="00BC06E3" w:rsidRPr="00BC06E3">
        <w:rPr>
          <w:bCs/>
          <w:color w:val="000000"/>
          <w:sz w:val="28"/>
          <w:szCs w:val="28"/>
        </w:rPr>
        <w:t>40</w:t>
      </w:r>
    </w:p>
    <w:p w:rsidR="00995793" w:rsidRPr="00BC06E3" w:rsidRDefault="00995793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000000"/>
          <w:sz w:val="28"/>
          <w:szCs w:val="28"/>
        </w:rPr>
      </w:pPr>
      <w:r w:rsidRPr="001C7F97">
        <w:rPr>
          <w:bCs/>
          <w:color w:val="000000"/>
          <w:sz w:val="28"/>
          <w:szCs w:val="28"/>
        </w:rPr>
        <w:t>2.2.</w:t>
      </w:r>
      <w:r w:rsidR="00246CF9">
        <w:rPr>
          <w:bCs/>
          <w:color w:val="000000"/>
          <w:sz w:val="28"/>
          <w:szCs w:val="28"/>
        </w:rPr>
        <w:t xml:space="preserve"> </w:t>
      </w:r>
      <w:r w:rsidRPr="001C7F97">
        <w:rPr>
          <w:bCs/>
          <w:color w:val="000000"/>
          <w:sz w:val="28"/>
          <w:szCs w:val="28"/>
        </w:rPr>
        <w:t>Анализ и интерпретация полученных результатов при исследовании психологических особенностей руководителя</w:t>
      </w:r>
      <w:r w:rsidR="00416844">
        <w:rPr>
          <w:bCs/>
          <w:color w:val="000000"/>
          <w:sz w:val="28"/>
          <w:szCs w:val="28"/>
        </w:rPr>
        <w:t xml:space="preserve">                                                   4</w:t>
      </w:r>
      <w:r w:rsidR="00BC06E3" w:rsidRPr="00BC06E3">
        <w:rPr>
          <w:bCs/>
          <w:color w:val="000000"/>
          <w:sz w:val="28"/>
          <w:szCs w:val="28"/>
        </w:rPr>
        <w:t>9</w:t>
      </w:r>
    </w:p>
    <w:p w:rsidR="00E000F8" w:rsidRPr="00BC06E3" w:rsidRDefault="00E000F8" w:rsidP="00E147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1C7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7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е связей личностных психологических особенностей руководителя и психологического климата коллектива </w:t>
      </w:r>
      <w:r w:rsidR="0041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BC06E3" w:rsidRPr="00BC0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</w:p>
    <w:p w:rsidR="00F134A2" w:rsidRPr="001C7F97" w:rsidRDefault="00F134A2" w:rsidP="00E147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1C7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6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7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 исследования связей личностных психологических особенностей руководителя и психологического климата коллектива </w:t>
      </w:r>
      <w:r w:rsidR="0041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C0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57</w:t>
      </w:r>
    </w:p>
    <w:p w:rsidR="00EF44F8" w:rsidRPr="00BC06E3" w:rsidRDefault="005649C2" w:rsidP="00E1470B">
      <w:pPr>
        <w:spacing w:after="0" w:line="360" w:lineRule="auto"/>
        <w:contextualSpacing/>
        <w:rPr>
          <w:bCs/>
          <w:color w:val="000000"/>
          <w:sz w:val="28"/>
          <w:szCs w:val="28"/>
        </w:rPr>
      </w:pPr>
      <w:r w:rsidRPr="001C7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Ы </w:t>
      </w:r>
      <w:r w:rsidR="00985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C7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ТОРОМУ РАЗДЕЛУ</w:t>
      </w:r>
      <w:r w:rsidR="0041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985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1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F4D29" w:rsidRPr="00167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EF44F8" w:rsidRPr="00BC06E3" w:rsidRDefault="006938FB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000000"/>
          <w:sz w:val="28"/>
          <w:szCs w:val="28"/>
        </w:rPr>
      </w:pPr>
      <w:r w:rsidRPr="001C7F97">
        <w:rPr>
          <w:bCs/>
          <w:color w:val="000000"/>
          <w:sz w:val="28"/>
          <w:szCs w:val="28"/>
        </w:rPr>
        <w:t>ЗАКЛЮЧЕНИЕ</w:t>
      </w:r>
      <w:r w:rsidR="004233BC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6</w:t>
      </w:r>
      <w:r w:rsidR="00BC06E3" w:rsidRPr="00BC06E3">
        <w:rPr>
          <w:bCs/>
          <w:color w:val="000000"/>
          <w:sz w:val="28"/>
          <w:szCs w:val="28"/>
        </w:rPr>
        <w:t>9</w:t>
      </w:r>
    </w:p>
    <w:p w:rsidR="001F640C" w:rsidRPr="00167496" w:rsidRDefault="001F640C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ИСОК ИСПОЛЬЗОВАННОЙ ЛИТЕРАТУРЫ</w:t>
      </w:r>
      <w:r w:rsidR="004233BC">
        <w:rPr>
          <w:bCs/>
          <w:color w:val="000000"/>
          <w:sz w:val="28"/>
          <w:szCs w:val="28"/>
        </w:rPr>
        <w:t xml:space="preserve">                                             </w:t>
      </w:r>
      <w:r w:rsidR="00BC06E3" w:rsidRPr="00167496">
        <w:rPr>
          <w:bCs/>
          <w:color w:val="000000"/>
          <w:sz w:val="28"/>
          <w:szCs w:val="28"/>
        </w:rPr>
        <w:t>72</w:t>
      </w:r>
    </w:p>
    <w:p w:rsidR="00EF44F8" w:rsidRPr="00167496" w:rsidRDefault="00416844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000000"/>
          <w:sz w:val="28"/>
          <w:szCs w:val="28"/>
        </w:rPr>
      </w:pPr>
      <w:r w:rsidRPr="00416844">
        <w:rPr>
          <w:bCs/>
          <w:color w:val="000000"/>
          <w:sz w:val="28"/>
          <w:szCs w:val="28"/>
        </w:rPr>
        <w:t>ПРИЛОЖЕНИЯ</w:t>
      </w:r>
      <w:r w:rsidR="004233BC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BC06E3" w:rsidRPr="00167496">
        <w:rPr>
          <w:bCs/>
          <w:color w:val="000000"/>
          <w:sz w:val="28"/>
          <w:szCs w:val="28"/>
        </w:rPr>
        <w:t>76</w:t>
      </w:r>
    </w:p>
    <w:p w:rsidR="00E1470B" w:rsidRDefault="00E1470B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E1470B" w:rsidRDefault="00E1470B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E1470B" w:rsidRDefault="00E1470B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E1470B" w:rsidRDefault="00E1470B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center"/>
        <w:rPr>
          <w:b/>
          <w:bCs/>
          <w:color w:val="000000"/>
          <w:sz w:val="28"/>
          <w:szCs w:val="28"/>
        </w:rPr>
      </w:pP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center"/>
        <w:rPr>
          <w:b/>
          <w:bCs/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E558C5" w:rsidRPr="001F1899" w:rsidRDefault="00E558C5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E558C5" w:rsidRPr="001F1899" w:rsidRDefault="00E558C5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Cs/>
          <w:color w:val="000000"/>
          <w:sz w:val="28"/>
          <w:szCs w:val="28"/>
        </w:rPr>
      </w:pPr>
      <w:r w:rsidRPr="001F1899">
        <w:rPr>
          <w:bCs/>
          <w:color w:val="000000"/>
          <w:sz w:val="28"/>
          <w:szCs w:val="28"/>
        </w:rPr>
        <w:t>На протяжении многих десятилетий управление было одной из самых</w:t>
      </w:r>
      <w:r w:rsidR="00012FF7" w:rsidRPr="001F1899">
        <w:rPr>
          <w:bCs/>
          <w:color w:val="000000"/>
          <w:sz w:val="28"/>
          <w:szCs w:val="28"/>
        </w:rPr>
        <w:t xml:space="preserve"> </w:t>
      </w:r>
      <w:r w:rsidR="00276554">
        <w:rPr>
          <w:bCs/>
          <w:color w:val="000000"/>
          <w:sz w:val="28"/>
          <w:szCs w:val="28"/>
        </w:rPr>
        <w:t>о</w:t>
      </w:r>
      <w:r w:rsidRPr="001F1899">
        <w:rPr>
          <w:bCs/>
          <w:color w:val="000000"/>
          <w:sz w:val="28"/>
          <w:szCs w:val="28"/>
        </w:rPr>
        <w:t>стрых и волнующих проблем, как в теории, так и в практической деятельности организаций.  Немного литературы, в которой описывается процесс управления непосредственно в организациях. Однако, несмотря на это, имеющаяся литература позволяет разрешить большое количество проблем в этой области. И все же</w:t>
      </w:r>
      <w:r w:rsidR="00B266A1" w:rsidRPr="001F1899">
        <w:rPr>
          <w:bCs/>
          <w:color w:val="000000"/>
          <w:sz w:val="28"/>
          <w:szCs w:val="28"/>
        </w:rPr>
        <w:t>,</w:t>
      </w:r>
      <w:r w:rsidRPr="001F1899">
        <w:rPr>
          <w:bCs/>
          <w:color w:val="000000"/>
          <w:sz w:val="28"/>
          <w:szCs w:val="28"/>
        </w:rPr>
        <w:t xml:space="preserve"> на данный момент не существует единого определения для феномена «управление».</w:t>
      </w:r>
    </w:p>
    <w:p w:rsidR="00E558C5" w:rsidRPr="001F1899" w:rsidRDefault="00E558C5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Cs/>
          <w:color w:val="000000"/>
          <w:sz w:val="28"/>
          <w:szCs w:val="28"/>
        </w:rPr>
        <w:t>Исследователей часто упрекают в том, что они не учитывают в своих экспериментах реальной деятельности предприятия. В тоже время из индивидуального опыта самих руководителей</w:t>
      </w:r>
      <w:r w:rsidR="006E65C2" w:rsidRPr="001F1899">
        <w:rPr>
          <w:bCs/>
          <w:color w:val="000000"/>
          <w:sz w:val="28"/>
          <w:szCs w:val="28"/>
        </w:rPr>
        <w:t xml:space="preserve"> невозможно сформулировать модель, подходящую к различным ситуациям на предприятии. Данная работа будет полезна как изучающим экономическую и организационную психологию, так и практикам, которых интересуют теории управления и их практическое использование.</w:t>
      </w:r>
    </w:p>
    <w:p w:rsidR="00FE4C6F" w:rsidRPr="001F1899" w:rsidRDefault="00EA7E91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В настоящее</w:t>
      </w:r>
      <w:r w:rsidR="00FE4C6F" w:rsidRPr="001F1899">
        <w:rPr>
          <w:color w:val="000000"/>
          <w:sz w:val="28"/>
          <w:szCs w:val="28"/>
        </w:rPr>
        <w:t xml:space="preserve"> время способность большинства компаний выжить и преуспеть в современном деловом мире во многом зависит от того, насколько эффективны отношения руководства и коллектива. Эффективное руководство предполагает высокую профессиональную компетентность, востребует определённые личностные качества и ресурсы. Для руководителей способность к созданию положительного психологического климата в коллективе с целью оптимизации деятельности организации является одной из составляющих профессиональной компетентности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 xml:space="preserve">Проблемой изучения личностных характеристик, обуславливающих эффективность руководства занимались, такие исследователи как: М. Шоу, </w:t>
      </w:r>
      <w:r w:rsidR="00E1470B" w:rsidRPr="00E1470B">
        <w:rPr>
          <w:color w:val="000000"/>
          <w:sz w:val="28"/>
          <w:szCs w:val="28"/>
        </w:rPr>
        <w:t xml:space="preserve">  </w:t>
      </w:r>
      <w:r w:rsidR="000047A8">
        <w:rPr>
          <w:color w:val="000000"/>
          <w:sz w:val="28"/>
          <w:szCs w:val="28"/>
        </w:rPr>
        <w:t xml:space="preserve"> </w:t>
      </w:r>
      <w:r w:rsidRPr="001F1899">
        <w:rPr>
          <w:color w:val="000000"/>
          <w:sz w:val="28"/>
          <w:szCs w:val="28"/>
        </w:rPr>
        <w:t>Г. Кунц, С. О'Доннел, Д. Макклелланд, Т.Ю. Базаров,</w:t>
      </w:r>
      <w:r w:rsidR="000047A8">
        <w:rPr>
          <w:color w:val="000000"/>
          <w:sz w:val="28"/>
          <w:szCs w:val="28"/>
        </w:rPr>
        <w:t xml:space="preserve"> </w:t>
      </w:r>
      <w:r w:rsidRPr="001F1899">
        <w:rPr>
          <w:color w:val="000000"/>
          <w:sz w:val="28"/>
          <w:szCs w:val="28"/>
        </w:rPr>
        <w:t>А.В. Карпов, С.М. Моро</w:t>
      </w:r>
      <w:r w:rsidR="00E1470B" w:rsidRPr="00E1470B">
        <w:rPr>
          <w:color w:val="000000"/>
          <w:sz w:val="28"/>
          <w:szCs w:val="28"/>
        </w:rPr>
        <w:t>-</w:t>
      </w:r>
      <w:r w:rsidRPr="001F1899">
        <w:rPr>
          <w:color w:val="000000"/>
          <w:sz w:val="28"/>
          <w:szCs w:val="28"/>
        </w:rPr>
        <w:t>зов, Р.Л. Кричевский, А.М</w:t>
      </w:r>
      <w:r w:rsidR="000047A8">
        <w:rPr>
          <w:color w:val="000000"/>
          <w:sz w:val="28"/>
          <w:szCs w:val="28"/>
        </w:rPr>
        <w:t>.</w:t>
      </w:r>
      <w:r w:rsidRPr="001F1899">
        <w:rPr>
          <w:color w:val="000000"/>
          <w:sz w:val="28"/>
          <w:szCs w:val="28"/>
        </w:rPr>
        <w:t xml:space="preserve"> Бандурка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В отечественной психологии социально-психологический климат исследовали: В.В. Бойко, Н.В. Гришина, А.А. Ершов, А.Г. Ковалёв,</w:t>
      </w:r>
      <w:r w:rsidR="000047A8">
        <w:rPr>
          <w:color w:val="000000"/>
          <w:sz w:val="28"/>
          <w:szCs w:val="28"/>
        </w:rPr>
        <w:t xml:space="preserve">   </w:t>
      </w:r>
      <w:r w:rsidRPr="001F1899">
        <w:rPr>
          <w:color w:val="000000"/>
          <w:sz w:val="28"/>
          <w:szCs w:val="28"/>
        </w:rPr>
        <w:t>В.С. Кузь</w:t>
      </w:r>
      <w:r w:rsidR="00532D0C" w:rsidRPr="00532D0C">
        <w:rPr>
          <w:color w:val="000000"/>
          <w:sz w:val="28"/>
          <w:szCs w:val="28"/>
        </w:rPr>
        <w:t>-</w:t>
      </w:r>
      <w:r w:rsidRPr="001F1899">
        <w:rPr>
          <w:color w:val="000000"/>
          <w:sz w:val="28"/>
          <w:szCs w:val="28"/>
        </w:rPr>
        <w:lastRenderedPageBreak/>
        <w:t>мин, Г.Л. Моченов, М.Н. Ночевник, В.Н. Панферов, Б.Д. Парыгин, К.К. Платонов, С.К. Рощин, В.Ф. Рубахин, Г.П. Смолян, А.В. Филиппов и др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В работах этих и ряда других авторов предложены и обоснованы оригинальные подходы и методы исследования роли руководителя в формировании социально-психологического климата в трудовом коллективе с учетом новых взглядов, возникших вследствие становления новых экономических отношений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Важность подобного рода исследований связана с возрастанием роли личностных качеств руководителя в управлении коллективом, его умением ориентироваться в сложных ситуациях, неизбежно возникающих в процессе управленческой деятельности. Однако, несмотря на обилие научных трудов, посвященных коллективу, в настоящее время в психологии управления нет еще комплексного научного исследования этой проблемы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В этой связи на сегодняшний день представляется необходимым соединить в систему недостаточно связанные между собой исследования в области психологии с целью определения влияния личностных характеристик руководителя на формирование и управление социально-психологическим климатом трудового коллектива и формирования на этой основе моделей его социально прогнозируемых действий по осуществлению требуемых изменений в социально-психологическом климате коллектива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В данной работе рассматривается влияние ряда доминирующих черт личности руководителя на формирование и регулирование оптимального психологического климата в коллективе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Актуальность исследования</w:t>
      </w:r>
      <w:r w:rsidRPr="001F189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обусловлена тем, что необходимо создать более прогрессивные формы управления в организации, обусловленные взаимозависимостью личностных характеристик руководителя и социально-психологического климата коллектива, которые основываются на современных методиках формирования управленческого корпуса и моделях управления персоналом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lastRenderedPageBreak/>
        <w:t>Объектом</w:t>
      </w:r>
      <w:r w:rsidRPr="001F189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899">
        <w:rPr>
          <w:b/>
          <w:bCs/>
          <w:color w:val="000000"/>
          <w:sz w:val="28"/>
          <w:szCs w:val="28"/>
        </w:rPr>
        <w:t>исследования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является личность и психологическая характеристика руководителя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Предметом исследования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выступает влияние психологических характеристик личности руководителя на социально психологический климат коллектива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Целью исследования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является изучение психологических характеристик руководителя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Гипотеза исследования</w:t>
      </w:r>
      <w:r w:rsidRPr="001F189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состоит в предположении о том, что некоторые личностные характеристики руководителя: рассудительность, уверенность в себе, склонность к лидерству, стремление к сотрудничеству с подчиненными, коммуникабельность позитивно влияют на социально-психологический климат коллектива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Задачами исследования</w:t>
      </w:r>
      <w:r w:rsidRPr="001F189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являются: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 xml:space="preserve">1) провести теоретический анализ психологических особенностей личности руководителя, влияющих на </w:t>
      </w:r>
      <w:r w:rsidR="0004679B" w:rsidRPr="001F1899">
        <w:rPr>
          <w:color w:val="000000"/>
          <w:sz w:val="28"/>
          <w:szCs w:val="28"/>
        </w:rPr>
        <w:t xml:space="preserve">стиль руководства коллективом и </w:t>
      </w:r>
      <w:r w:rsidRPr="001F1899">
        <w:rPr>
          <w:color w:val="000000"/>
          <w:sz w:val="28"/>
          <w:szCs w:val="28"/>
        </w:rPr>
        <w:t>психологический климат</w:t>
      </w:r>
      <w:r w:rsidR="0004679B" w:rsidRPr="001F1899">
        <w:rPr>
          <w:color w:val="000000"/>
          <w:sz w:val="28"/>
          <w:szCs w:val="28"/>
        </w:rPr>
        <w:t xml:space="preserve"> в коллективе</w:t>
      </w:r>
      <w:r w:rsidRPr="001F1899">
        <w:rPr>
          <w:color w:val="000000"/>
          <w:sz w:val="28"/>
          <w:szCs w:val="28"/>
        </w:rPr>
        <w:t>;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2) описать психологический портрет эффективного руководителя;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3) организовать и описать методы исследования особенностей личности руководителя и их влияния на</w:t>
      </w:r>
      <w:r w:rsidR="00FB54DA" w:rsidRPr="001F1899">
        <w:rPr>
          <w:color w:val="000000"/>
          <w:sz w:val="28"/>
          <w:szCs w:val="28"/>
        </w:rPr>
        <w:t xml:space="preserve"> стиль руководства</w:t>
      </w:r>
      <w:r w:rsidR="0004679B" w:rsidRPr="001F1899">
        <w:rPr>
          <w:color w:val="000000"/>
          <w:sz w:val="28"/>
          <w:szCs w:val="28"/>
        </w:rPr>
        <w:t xml:space="preserve"> коллективом </w:t>
      </w:r>
      <w:r w:rsidR="00FB54DA" w:rsidRPr="001F1899">
        <w:rPr>
          <w:color w:val="000000"/>
          <w:sz w:val="28"/>
          <w:szCs w:val="28"/>
        </w:rPr>
        <w:t xml:space="preserve">и </w:t>
      </w:r>
      <w:r w:rsidRPr="001F1899">
        <w:rPr>
          <w:color w:val="000000"/>
          <w:sz w:val="28"/>
          <w:szCs w:val="28"/>
        </w:rPr>
        <w:t>социально-психологический климат</w:t>
      </w:r>
      <w:r w:rsidR="00FB54DA" w:rsidRPr="001F1899">
        <w:rPr>
          <w:color w:val="000000"/>
          <w:sz w:val="28"/>
          <w:szCs w:val="28"/>
        </w:rPr>
        <w:t xml:space="preserve"> в коллективе</w:t>
      </w:r>
      <w:r w:rsidRPr="001F1899">
        <w:rPr>
          <w:color w:val="000000"/>
          <w:sz w:val="28"/>
          <w:szCs w:val="28"/>
        </w:rPr>
        <w:t>;</w:t>
      </w:r>
    </w:p>
    <w:p w:rsidR="00FE4C6F" w:rsidRPr="001F1899" w:rsidRDefault="001F1899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34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F1899">
        <w:rPr>
          <w:color w:val="000000"/>
          <w:sz w:val="28"/>
          <w:szCs w:val="28"/>
        </w:rPr>
        <w:t xml:space="preserve">) </w:t>
      </w:r>
      <w:r w:rsidR="00FE4C6F" w:rsidRPr="001F1899">
        <w:rPr>
          <w:color w:val="000000"/>
          <w:sz w:val="28"/>
          <w:szCs w:val="28"/>
        </w:rPr>
        <w:t>провести анализ и интерпретацию результатов исследования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Теоретико-методологической основой исследования</w:t>
      </w:r>
      <w:r w:rsidRPr="001F189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является психологические теории личности (Д. Кейрси), взгляды различных психологов на роль руководителя в процессе управления</w:t>
      </w:r>
      <w:r w:rsidR="001F1899">
        <w:rPr>
          <w:color w:val="000000"/>
          <w:sz w:val="28"/>
          <w:szCs w:val="28"/>
        </w:rPr>
        <w:t xml:space="preserve"> (</w:t>
      </w:r>
      <w:r w:rsidRPr="001F1899">
        <w:rPr>
          <w:color w:val="000000"/>
          <w:sz w:val="28"/>
          <w:szCs w:val="28"/>
        </w:rPr>
        <w:t>А.М. Бандурка, и др.), теории управления (Р.Р. Блейк, К. Левин, Дж.С. Моутон и др.)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Методы исследования</w:t>
      </w:r>
      <w:r w:rsidRPr="001F1899">
        <w:rPr>
          <w:color w:val="000000"/>
          <w:sz w:val="28"/>
          <w:szCs w:val="28"/>
        </w:rPr>
        <w:t>. Для получения эмпирических данных в исследовании использовался комплекс методов, включающий методы теоретического познания (анализ научной и специальной психологической литературы, восхождение от абстрактного к конкретному, синтез, моделирование, типологизация). В исследовании в качестве основных методов были использованы констатирующий эксперимент, наблюдение и беседа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Методики исследования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включают в себя: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1. Опросник Д. Кейрси для определения социального типа личности;</w:t>
      </w:r>
    </w:p>
    <w:p w:rsidR="00FE4C6F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2. Проективная методика исследования личности Н. Г. Хитровой «Деловые ситуации», в основе которой оценка эмоционального поведения личности в ситуации принятия решения</w:t>
      </w:r>
      <w:r w:rsidR="00D131EF">
        <w:rPr>
          <w:color w:val="000000"/>
          <w:sz w:val="28"/>
          <w:szCs w:val="28"/>
        </w:rPr>
        <w:t>.</w:t>
      </w:r>
    </w:p>
    <w:p w:rsidR="00927E72" w:rsidRDefault="00235464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131EF">
        <w:rPr>
          <w:color w:val="000000"/>
          <w:sz w:val="28"/>
          <w:szCs w:val="28"/>
        </w:rPr>
        <w:t xml:space="preserve"> Диагностический</w:t>
      </w:r>
      <w:r w:rsidR="00E1470B" w:rsidRPr="00E1470B">
        <w:rPr>
          <w:color w:val="000000"/>
          <w:sz w:val="28"/>
          <w:szCs w:val="28"/>
        </w:rPr>
        <w:t xml:space="preserve"> </w:t>
      </w:r>
      <w:r w:rsidR="00D131EF">
        <w:rPr>
          <w:color w:val="000000"/>
          <w:sz w:val="28"/>
          <w:szCs w:val="28"/>
        </w:rPr>
        <w:t>опросник социально-психологического климата группы.</w:t>
      </w:r>
    </w:p>
    <w:p w:rsidR="00927E72" w:rsidRPr="001F1899" w:rsidRDefault="00927E72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131EF">
        <w:rPr>
          <w:color w:val="000000"/>
          <w:sz w:val="28"/>
          <w:szCs w:val="28"/>
        </w:rPr>
        <w:t xml:space="preserve">  Методика определения стиля руководства трудовым коллективом </w:t>
      </w:r>
      <w:r w:rsidR="00E1470B" w:rsidRPr="00E1470B">
        <w:rPr>
          <w:color w:val="000000"/>
          <w:sz w:val="28"/>
          <w:szCs w:val="28"/>
        </w:rPr>
        <w:t xml:space="preserve">        </w:t>
      </w:r>
      <w:r w:rsidR="00D131EF">
        <w:rPr>
          <w:color w:val="000000"/>
          <w:sz w:val="28"/>
          <w:szCs w:val="28"/>
        </w:rPr>
        <w:t>В.П. Захарова и А.Л. Журавлева.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Эмпирическая база исследования.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 xml:space="preserve">Данное исследование было проведено с 10 </w:t>
      </w:r>
      <w:r w:rsidR="000047A8">
        <w:rPr>
          <w:color w:val="000000"/>
          <w:sz w:val="28"/>
          <w:szCs w:val="28"/>
        </w:rPr>
        <w:t>апреля</w:t>
      </w:r>
      <w:r w:rsidRPr="001F1899">
        <w:rPr>
          <w:color w:val="000000"/>
          <w:sz w:val="28"/>
          <w:szCs w:val="28"/>
        </w:rPr>
        <w:t xml:space="preserve"> по 25 </w:t>
      </w:r>
      <w:r w:rsidR="000047A8">
        <w:rPr>
          <w:color w:val="000000"/>
          <w:sz w:val="28"/>
          <w:szCs w:val="28"/>
        </w:rPr>
        <w:t>апреля</w:t>
      </w:r>
      <w:r w:rsidRPr="001F1899">
        <w:rPr>
          <w:color w:val="000000"/>
          <w:sz w:val="28"/>
          <w:szCs w:val="28"/>
        </w:rPr>
        <w:t xml:space="preserve"> 20</w:t>
      </w:r>
      <w:r w:rsidR="000047A8">
        <w:rPr>
          <w:color w:val="000000"/>
          <w:sz w:val="28"/>
          <w:szCs w:val="28"/>
        </w:rPr>
        <w:t>17</w:t>
      </w:r>
      <w:r w:rsidRPr="001F1899">
        <w:rPr>
          <w:color w:val="000000"/>
          <w:sz w:val="28"/>
          <w:szCs w:val="28"/>
        </w:rPr>
        <w:t xml:space="preserve"> года </w:t>
      </w:r>
      <w:r w:rsidR="000047A8">
        <w:rPr>
          <w:color w:val="000000"/>
          <w:sz w:val="28"/>
          <w:szCs w:val="28"/>
        </w:rPr>
        <w:t>в компании «</w:t>
      </w:r>
      <w:r w:rsidR="006D23CB">
        <w:rPr>
          <w:color w:val="000000"/>
          <w:sz w:val="28"/>
          <w:szCs w:val="28"/>
        </w:rPr>
        <w:t>Скай Телеком</w:t>
      </w:r>
      <w:r w:rsidR="00EC7E64">
        <w:rPr>
          <w:color w:val="000000"/>
          <w:sz w:val="28"/>
          <w:szCs w:val="28"/>
        </w:rPr>
        <w:t xml:space="preserve"> </w:t>
      </w:r>
      <w:r w:rsidR="000047A8">
        <w:rPr>
          <w:color w:val="000000"/>
          <w:sz w:val="28"/>
          <w:szCs w:val="28"/>
        </w:rPr>
        <w:t>» (г.Одесса)</w:t>
      </w:r>
      <w:r w:rsidRPr="001F1899">
        <w:rPr>
          <w:color w:val="000000"/>
          <w:sz w:val="28"/>
          <w:szCs w:val="28"/>
        </w:rPr>
        <w:t>. В исследовании участвовали 8 руководителей среднего звена</w:t>
      </w:r>
      <w:r w:rsidR="00EC7E64" w:rsidRPr="00EC7E64">
        <w:rPr>
          <w:color w:val="000000"/>
          <w:sz w:val="28"/>
          <w:szCs w:val="28"/>
        </w:rPr>
        <w:t xml:space="preserve"> </w:t>
      </w:r>
      <w:r w:rsidR="00EC7E64">
        <w:rPr>
          <w:color w:val="000000"/>
          <w:sz w:val="28"/>
          <w:szCs w:val="28"/>
        </w:rPr>
        <w:t xml:space="preserve">и 2 смены операционистов в количестве </w:t>
      </w:r>
      <w:r w:rsidR="00C556F1">
        <w:rPr>
          <w:color w:val="000000"/>
          <w:sz w:val="28"/>
          <w:szCs w:val="28"/>
        </w:rPr>
        <w:t>16 человек</w:t>
      </w:r>
      <w:r w:rsidRPr="001F1899">
        <w:rPr>
          <w:color w:val="000000"/>
          <w:sz w:val="28"/>
          <w:szCs w:val="28"/>
        </w:rPr>
        <w:t>. Возраст учас</w:t>
      </w:r>
      <w:r w:rsidR="00EC7E64">
        <w:rPr>
          <w:color w:val="000000"/>
          <w:sz w:val="28"/>
          <w:szCs w:val="28"/>
        </w:rPr>
        <w:t>тников составил от 32 до 50 лет</w:t>
      </w:r>
      <w:r w:rsidR="00BD6F52">
        <w:rPr>
          <w:color w:val="000000"/>
          <w:sz w:val="28"/>
          <w:szCs w:val="28"/>
        </w:rPr>
        <w:t>.</w:t>
      </w:r>
      <w:r w:rsidR="00EC7E64">
        <w:rPr>
          <w:color w:val="000000"/>
          <w:sz w:val="28"/>
          <w:szCs w:val="28"/>
        </w:rPr>
        <w:t xml:space="preserve">  </w:t>
      </w:r>
    </w:p>
    <w:p w:rsidR="00FE4C6F" w:rsidRPr="001F1899" w:rsidRDefault="00FE4C6F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Теоретическая и практическая значимость</w:t>
      </w:r>
      <w:r w:rsidRPr="001F189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состоит в востребованности для современных руководителей информации по повышению эффективности управленческой деятельности, повышению коммуникативной компетентности для улучшения психологического климата в коллективе.</w:t>
      </w:r>
    </w:p>
    <w:p w:rsidR="00FE4C6F" w:rsidRPr="001F1899" w:rsidRDefault="009C2359" w:rsidP="00E1470B">
      <w:pPr>
        <w:pStyle w:val="a3"/>
        <w:shd w:val="clear" w:color="auto" w:fill="FFFFFF"/>
        <w:spacing w:before="0" w:beforeAutospacing="0" w:after="0" w:afterAutospacing="0" w:line="360" w:lineRule="auto"/>
        <w:ind w:right="-6"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b/>
          <w:bCs/>
          <w:color w:val="000000"/>
          <w:sz w:val="28"/>
          <w:szCs w:val="28"/>
        </w:rPr>
        <w:t>В структуру дипломной</w:t>
      </w:r>
      <w:r w:rsidR="00FE4C6F" w:rsidRPr="001F1899">
        <w:rPr>
          <w:b/>
          <w:bCs/>
          <w:color w:val="000000"/>
          <w:sz w:val="28"/>
          <w:szCs w:val="28"/>
        </w:rPr>
        <w:t xml:space="preserve"> работы</w:t>
      </w:r>
      <w:r w:rsidR="00FE4C6F" w:rsidRPr="001F1899">
        <w:rPr>
          <w:rStyle w:val="apple-converted-space"/>
          <w:color w:val="000000"/>
          <w:sz w:val="28"/>
          <w:szCs w:val="28"/>
        </w:rPr>
        <w:t> </w:t>
      </w:r>
      <w:r w:rsidR="00FE4C6F" w:rsidRPr="001F1899">
        <w:rPr>
          <w:color w:val="000000"/>
          <w:sz w:val="28"/>
          <w:szCs w:val="28"/>
        </w:rPr>
        <w:t xml:space="preserve">включено введение, в котором мы определили актуальность, объект, предмет, цель, гипотезу, задачи, теоретико-методологическую основу исследования, а </w:t>
      </w:r>
      <w:r w:rsidR="00DD054A" w:rsidRPr="001F1899">
        <w:rPr>
          <w:color w:val="000000"/>
          <w:sz w:val="28"/>
          <w:szCs w:val="28"/>
        </w:rPr>
        <w:t>также</w:t>
      </w:r>
      <w:r w:rsidR="00FE4C6F" w:rsidRPr="001F1899">
        <w:rPr>
          <w:color w:val="000000"/>
          <w:sz w:val="28"/>
          <w:szCs w:val="28"/>
        </w:rPr>
        <w:t xml:space="preserve"> методики и эмпирическую базу исследования.</w:t>
      </w:r>
    </w:p>
    <w:p w:rsidR="00B349D2" w:rsidRDefault="00B349D2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246CF9" w:rsidRDefault="00246CF9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246CF9" w:rsidRDefault="00246CF9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246CF9" w:rsidRDefault="00246CF9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246CF9" w:rsidRDefault="00246CF9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246CF9" w:rsidRDefault="00246CF9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color w:val="000000"/>
          <w:sz w:val="28"/>
          <w:szCs w:val="28"/>
        </w:rPr>
      </w:pPr>
    </w:p>
    <w:p w:rsidR="00B91205" w:rsidRDefault="00756BB7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9170DB">
        <w:rPr>
          <w:b/>
          <w:bCs/>
          <w:color w:val="000000"/>
          <w:sz w:val="28"/>
          <w:szCs w:val="28"/>
        </w:rPr>
        <w:t>ЗАКЛЮЧЕНИЕ</w:t>
      </w:r>
    </w:p>
    <w:p w:rsidR="00BF4D29" w:rsidRDefault="00BF4D29" w:rsidP="00E1470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D653AD" w:rsidRPr="001F1899" w:rsidRDefault="00D653AD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В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="0029465D" w:rsidRPr="0029465D">
        <w:rPr>
          <w:rStyle w:val="apple-converted-space"/>
          <w:b/>
          <w:color w:val="000000"/>
          <w:sz w:val="28"/>
          <w:szCs w:val="28"/>
        </w:rPr>
        <w:t>Р</w:t>
      </w:r>
      <w:r w:rsidR="0029465D">
        <w:rPr>
          <w:rStyle w:val="apple-converted-space"/>
          <w:b/>
          <w:color w:val="000000"/>
          <w:sz w:val="28"/>
          <w:szCs w:val="28"/>
        </w:rPr>
        <w:t xml:space="preserve">АЗДЕЛЕ </w:t>
      </w:r>
      <w:r w:rsidRPr="001F1899">
        <w:rPr>
          <w:b/>
          <w:bCs/>
          <w:color w:val="000000"/>
          <w:sz w:val="28"/>
          <w:szCs w:val="28"/>
        </w:rPr>
        <w:t>I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«Теоретический анализ психологических особенностей личности руководителя и понятия управления» дается психологический портрет эффективного руководителя, критерии благоприятного социально-психологического климата, определяются факторы, влияющие на его формирование, среди которых определяющими являются личностные качества руководителя и стиль его управленческой деятельности.</w:t>
      </w:r>
    </w:p>
    <w:p w:rsidR="00D653AD" w:rsidRPr="001F1899" w:rsidRDefault="00D653AD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В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="0029465D" w:rsidRPr="0029465D">
        <w:rPr>
          <w:rStyle w:val="apple-converted-space"/>
          <w:b/>
          <w:color w:val="000000"/>
          <w:sz w:val="28"/>
          <w:szCs w:val="28"/>
        </w:rPr>
        <w:t xml:space="preserve">РАЗДЕЛЕ </w:t>
      </w:r>
      <w:r w:rsidRPr="0029465D">
        <w:rPr>
          <w:b/>
          <w:bCs/>
          <w:color w:val="000000"/>
          <w:sz w:val="28"/>
          <w:szCs w:val="28"/>
        </w:rPr>
        <w:t>II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«Эмпирическое исследование личностных особенностей руководителя» проводилось эмпирическое исследование психологических характеристик руководителя и их влияния на социально-психологический климат коллектива.</w:t>
      </w:r>
    </w:p>
    <w:p w:rsidR="00D653AD" w:rsidRPr="001F1899" w:rsidRDefault="00D653AD" w:rsidP="00E1470B">
      <w:pPr>
        <w:pStyle w:val="a3"/>
        <w:shd w:val="clear" w:color="auto" w:fill="FFFFFF"/>
        <w:spacing w:before="0" w:beforeAutospacing="0" w:after="0" w:afterAutospacing="0" w:line="360" w:lineRule="auto"/>
        <w:ind w:right="-6" w:firstLine="284"/>
        <w:contextualSpacing/>
        <w:jc w:val="both"/>
        <w:rPr>
          <w:color w:val="000000"/>
          <w:sz w:val="28"/>
          <w:szCs w:val="28"/>
        </w:rPr>
      </w:pPr>
      <w:r w:rsidRPr="001F1899">
        <w:rPr>
          <w:color w:val="000000"/>
          <w:sz w:val="28"/>
          <w:szCs w:val="28"/>
        </w:rPr>
        <w:t>В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="0029465D" w:rsidRPr="0029465D">
        <w:rPr>
          <w:rStyle w:val="apple-converted-space"/>
          <w:b/>
          <w:color w:val="000000"/>
          <w:sz w:val="28"/>
          <w:szCs w:val="28"/>
        </w:rPr>
        <w:t>ЗАКЛЮЧЕНИИ</w:t>
      </w:r>
      <w:r w:rsidRPr="001F1899">
        <w:rPr>
          <w:rStyle w:val="apple-converted-space"/>
          <w:color w:val="000000"/>
          <w:sz w:val="28"/>
          <w:szCs w:val="28"/>
        </w:rPr>
        <w:t> </w:t>
      </w:r>
      <w:r w:rsidRPr="001F1899">
        <w:rPr>
          <w:color w:val="000000"/>
          <w:sz w:val="28"/>
          <w:szCs w:val="28"/>
        </w:rPr>
        <w:t>подведен итог и решены поставленные задачи, а также гипотеза исследования нашла своё экспериментальное подтверждение.</w:t>
      </w:r>
    </w:p>
    <w:p w:rsidR="0010402A" w:rsidRPr="009170DB" w:rsidRDefault="009170DB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10402A">
        <w:rPr>
          <w:sz w:val="28"/>
          <w:szCs w:val="28"/>
        </w:rPr>
        <w:t>П</w:t>
      </w:r>
      <w:r w:rsidRPr="009170DB">
        <w:rPr>
          <w:sz w:val="28"/>
          <w:szCs w:val="28"/>
        </w:rPr>
        <w:t>одводя общие итоги теоретико-эмпирического исследования, представленного в настоящей работе, нео</w:t>
      </w:r>
      <w:r w:rsidR="0010402A">
        <w:rPr>
          <w:sz w:val="28"/>
          <w:szCs w:val="28"/>
        </w:rPr>
        <w:t xml:space="preserve">бходимо констатировать, что </w:t>
      </w:r>
      <w:r w:rsidRPr="009170DB">
        <w:rPr>
          <w:sz w:val="28"/>
          <w:szCs w:val="28"/>
        </w:rPr>
        <w:t>поставленные задачи</w:t>
      </w:r>
      <w:r w:rsidR="0010402A">
        <w:rPr>
          <w:sz w:val="28"/>
          <w:szCs w:val="28"/>
        </w:rPr>
        <w:t xml:space="preserve"> и цели работы  выполнены -  </w:t>
      </w:r>
      <w:r w:rsidR="0010402A" w:rsidRPr="009170DB">
        <w:rPr>
          <w:color w:val="000000"/>
          <w:sz w:val="28"/>
          <w:szCs w:val="28"/>
        </w:rPr>
        <w:t>выявление личностных характеристик руководителя, позитивно влияющих на социально-психологический климат коллектива.</w:t>
      </w:r>
    </w:p>
    <w:p w:rsidR="0010402A" w:rsidRPr="009170DB" w:rsidRDefault="0010402A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9170DB">
        <w:rPr>
          <w:color w:val="000000"/>
          <w:sz w:val="28"/>
          <w:szCs w:val="28"/>
        </w:rPr>
        <w:t>В ходе работы были установлены три важные переменные, которые положены в основу психологического портрета руководителя: личность, стиль руководства, авторитет. Каждая из этих переменных, имея свои особенности, в значительной степени влияет на эффективность руководителя.</w:t>
      </w:r>
    </w:p>
    <w:p w:rsidR="0010402A" w:rsidRPr="009170DB" w:rsidRDefault="0010402A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9170DB">
        <w:rPr>
          <w:color w:val="000000"/>
          <w:sz w:val="28"/>
          <w:szCs w:val="28"/>
        </w:rPr>
        <w:t>Также было отмечено, что наиболее существенную роль в формировании психологического климата коллектива играет деятельность руководителя, охватывающая все сферы жизни коллектива.</w:t>
      </w:r>
    </w:p>
    <w:p w:rsidR="0010402A" w:rsidRPr="009170DB" w:rsidRDefault="0010402A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</w:t>
      </w:r>
      <w:r w:rsidRPr="009170DB">
        <w:rPr>
          <w:color w:val="000000"/>
          <w:sz w:val="28"/>
          <w:szCs w:val="28"/>
        </w:rPr>
        <w:t xml:space="preserve"> исследования можно прийти к выводу, что наиболее значимыми для формирования положительного психологического климата коллектива являются следующие черты личности руководителя: объективность и справедливость, принципиальность и доброжелательность, уравновешенность и оптимизм. Уважительное отношение к мнению коллектива и отдельных работников, тактичное обращение с людьми, учет их индивидуальных особенностей, умелое стимулирование инициативы, новаторства и своевременное продвижение по службе на основе объективной оценки их качеств, результатов труда, возможностей, а также личная активность и максимальная отдача – всё это непосредственно и положительно влияет на социально-психологический климат коллектива.</w:t>
      </w: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климат представляет собой специфическое явление, которое слагается из особенностей восприятия человека человеком, взаимно испытываемых чувств, оценок и мнений, готовности к реагированию определенным образом на слова и поступки окружающих. Он оказывает влияние на самочувствие членов коллектива; на выработку, принятие и осуществление совместных решений; на достижение эффективности совместной деятельности.</w:t>
      </w: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характера психологического климата его воздействие на личность будет различным - стимулировать к труду, поднимать настроение, вселять бодрость и уверенность, или, наоборот, действовать угнетающе, снижать энергию, приводить к производственным и нравственным потерям.</w:t>
      </w: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благоприятного психологического климата: доверие и высокая требовательность друг к другу; свободное выражение собственного мнения при обсуждении вопросов, касающихся всего коллектива; высокая степень эмоциональной включенности и взаимопомощи и т.д. Кроме того, можно выделить, что нельзя рассчитывать на то, что необходимые отношения в коллективе возникнут сами собой, их надо сознательно формировать.</w:t>
      </w: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явить влияние стиля руководства на психологический климат коллектива мы рассмотрели, какие существуют подходы к изучению стиля руководства (личностный, поведенческий и ситуационный подходы), остановившись на поведенческом подходе.</w:t>
      </w: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ассмотрено понятие психологического климата коллектива и стиля руководства, которые существуют на данный момент. Проанализированы, подходы к определению стиля руководства и факторы, влияющие на психологический климат коллектива. Также мы рассмотрели влияние стиля на состояние психологического климата в организации.</w:t>
      </w: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экспериментального исследования в ЗАО «</w:t>
      </w:r>
      <w:r w:rsidR="006D2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 Телеком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или конкретизировать отдельные положения и выявить существенные закономерности формирования благоприятного психологического климата.</w:t>
      </w: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за рамками обсуждения остался целый комплекс проблем, возникавших по ходу теоретического и экспериментального анализа.</w:t>
      </w: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астоящей работы не позволил подробно остановится, на проблеме степени совпадения официальной и неофициальной структуры группы, т. е. соотношение руководства и лидерства, изучить более детально межличностные отношения и др.</w:t>
      </w: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надеяться, что сформулированные выше проблемы будут предметом самого подробного анализа и изучения в последующих работах.</w:t>
      </w:r>
    </w:p>
    <w:p w:rsidR="007C29D8" w:rsidRPr="009170DB" w:rsidRDefault="007C29D8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756BB7">
        <w:rPr>
          <w:color w:val="000000"/>
          <w:sz w:val="28"/>
          <w:szCs w:val="28"/>
        </w:rPr>
        <w:t>Таким образом, практическая значимость работы состоит в во</w:t>
      </w:r>
      <w:r w:rsidRPr="009170DB">
        <w:rPr>
          <w:color w:val="000000"/>
          <w:sz w:val="28"/>
          <w:szCs w:val="28"/>
        </w:rPr>
        <w:t>стребованности для современных руководителей информации по повышению эффективности управленческой деятельности, повышению коммуникативной компетентности для улучшения психологического климата в коллективе.</w:t>
      </w:r>
    </w:p>
    <w:p w:rsidR="007C29D8" w:rsidRPr="009170DB" w:rsidRDefault="007C29D8" w:rsidP="00E1470B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170DB">
        <w:rPr>
          <w:color w:val="000000"/>
          <w:sz w:val="28"/>
          <w:szCs w:val="28"/>
        </w:rPr>
        <w:t xml:space="preserve"> ходе исследования была подтверждена выдвинутая гипотеза о том, что некоторые личностные характеристики руководителя: рассудительность, уверенность в себе, склонность к лидерству, стремление к сотрудничеству с подчиненными, коммуникабельность позитивно влияют на социально-пс</w:t>
      </w:r>
      <w:r w:rsidR="0010402A">
        <w:rPr>
          <w:color w:val="000000"/>
          <w:sz w:val="28"/>
          <w:szCs w:val="28"/>
        </w:rPr>
        <w:t>ихологический климат коллектива.</w:t>
      </w:r>
    </w:p>
    <w:p w:rsidR="007C29D8" w:rsidRPr="009170DB" w:rsidRDefault="007C29D8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0DB" w:rsidRPr="009170DB" w:rsidRDefault="009170DB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551" w:rsidRDefault="00A74551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551" w:rsidRDefault="00A74551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551" w:rsidRDefault="00A74551" w:rsidP="00E1470B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0DB" w:rsidRDefault="009170DB" w:rsidP="00E1470B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94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СОК ИСПОЛЬЗОВАННОЙ ЛИТЕРАТУРЫ </w:t>
      </w:r>
    </w:p>
    <w:p w:rsidR="00BF4D29" w:rsidRPr="009170DB" w:rsidRDefault="00BF4D29" w:rsidP="00E1470B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енко Ю.Н., Каспарян В.Н., Самыгин С.И., Суханов И.О. Социология и психология управления. Серия «Учебники и учебные пособия». Ростов н/Д: Феникс, 2001. – 51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 С.Л. Менеджмент персонала. – М.: Ассоциация авторов и издателей «ТАНДЕМ», издательство ЭКМОС, 1998. – 304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Г.М. Социальная психология. Учебник для высших учебных заведений. – М.: Аспект Пресс, 1998. – 376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ин В.Р. Менеджмент: учеб. -2-е изд. перераб. И доп. –М.: ТК Велби, Изд-во Проспект, 2005.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- 504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ин В.Р. В.38. Основы менеджмента. Курс лекций для студентов высших учебных заведений. – М.: Общество «Знание» России. Центральный институт непрерывного образования. 1996. – 47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ин В.Р. Практический менеджмент персонала: Пособие по кадровой работе. – М.: Юристь. 2001. – 496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гора Е.Е. Менеждмент: Учебное пособие. – М.: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 –М, 1999. – 256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нский О.С., Наумов А.И. Менеджмент: Учебник, 3-е изд.-М.: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арика,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1998 г.– 35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 В.В. Менеджмент: Учебник. – СПб.: Специальная Литература, 1999. – 700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 А.А. Стиль современной психологии управления М.: изд., «Экономика»,1994 г.– 32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 А.В. Психология менеджмента: Учебное пособие – М.: Гардарики, 2004. - 584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 Е. А. Психология профессионала: Учеб. пособие. — М.-Воронеж: Институт практической психологии, 1996 - 509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 т. Стратегия структура японских предприятий. Пер. с англ. - М,: «Дело», 1991 г.– 19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евский Р.Л., Если вы руководитель…Элементы психологии менеджмента в повседневной работе. 3-е изд., доп. и перераб.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- 78с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нов И.Д. психология управления рыночными структурами: Преобразующее лидерство, - М.: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Ц «Перспектива», 1997, 288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А.Н. Психология руководителя. М.: изд. «Наука»,1996 г. – 576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санов Г.И. психолог в организации:</w:t>
      </w:r>
      <w:r w:rsidR="00D304E1" w:rsidRPr="00D3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рофессионалов. – М.: Когито центр», 2002. – 86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ов В.Н. психология управления: Учебное пособие, 2-е издание. – СПб., 2002. – 256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и: Практикум / Ред. – сост. Л.Д. Столяренко. Изд. 3-е, доп. и переработ. – Ростов н/Д: «Феникс», 2002. -704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управления персоналом: Учебник для ВУЗов / под ред. Б.М. Генкина. - М.: 1996 - 240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гин Б.Д. Социальная психология: Учеб. Пособие. – СПб.: СПбГУП,2003. – 616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зев М.П., Шайденко Н.А., Басовский Л.Е. Менеджмент: Учебник/Под общ. Ред. Проф. М.П. Переверзевцева. – М.: ИНФРА-М, 2004. -228 с. – (Высшее образование)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 В.А. Технология карьеры: Практическое руководство. – М.: Дело ЛТД. 1995 – 128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психологии профессиональной деятельности и менеджмента. / Под ред. Г.С. Никифорова, М.А. Дмитриевой, В.М. Снеткова. – СПб.: Издательство С. Петербургского университета, 2001. – 240 с. (Серия «Практикум по психологии»)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тесты / Под ред. А.А.Карелина: В 2 т. – П 86 М.: гуманит.изд.центр. Владос, 1999. – Т.2 – 248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управления персоналом: Пособие для специалистов, работающих с персоналом / Под ред. А.В.Батаршева, А.О. Лукьянова. 2-е изд., испр. – М.: Психотерапия, 2007. – 624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управления человеческими ресурсами: Учебное пособие / Т.С. Кабаченко- СПб.: Питер, 2003.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400с. – (Серия «Учебное пособие»)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ев В.П. Руководство персоналом организации: Учебник. – М.: Аспект Пресс, 2000. – 279 с. – (Серия «Управление персоналом»)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ев Н.Ф., Тоицкая Е.В., Пушкарев Н.Н. Практикум по кадровому менеджменту: для вузов. - М.: Финансы и статистика, 1999. - 158 с.</w:t>
      </w:r>
    </w:p>
    <w:p w:rsid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одский Д.Я. Психология руководства. Учебное пособие для факультетов: психологических, экономических и менеджмента. Самара: Издательский Дом «Бахрах-М.», 2005. - 768 с.</w:t>
      </w:r>
    </w:p>
    <w:p w:rsidR="00D304E1" w:rsidRPr="009170DB" w:rsidRDefault="00D304E1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лер К., Кирхлер Э. Управление в организациях. Психология  труда и организационная  психология 2. Харьков: Издательство «Гуманитарный Центр», 2003</w:t>
      </w:r>
      <w:r w:rsidR="00DA1E53">
        <w:rPr>
          <w:rFonts w:ascii="Times New Roman" w:eastAsia="Times New Roman" w:hAnsi="Times New Roman" w:cs="Times New Roman"/>
          <w:sz w:val="28"/>
          <w:szCs w:val="28"/>
          <w:lang w:eastAsia="ru-RU"/>
        </w:rPr>
        <w:t>.- 126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нова В.А. Психология управления. Учебное пособие – м.: ЗАО «Бизнес-школа» Интел-синтез». – 1999 – 35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гин С. И., Столяренко Л. Д. Шило С.И., Ильинский С.В., Салимжанов И.Х. Управление персоналом. (Под ред. С.И. Самыгина). Серия «Учебники, учебные пособия» - Ростов н /Д «Феникс»,2001.512с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нцицкий А.Л. психология управления организациями: Учебное пособие – СПб.: Изд-во С-Петерб. ун-та, 1999.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- 224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практического психолога / Сост. С.Ю.Головин. – Минск: Харвест 1997. – 800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кин М.И. психологические способы установления контактов между людьми: Учеб.пособие – М.: 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ьство московского п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социального института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400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нский Э.К. Основы менеджмента на коммерческой фирме А/О «Бизнес-школа»Интел-Синтез». – 1994. – 20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нский Э.К. Как управлять персоналом. - М.: АО «Бизне-школа» «Интел-синтез», 1995-240 с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кова И.Р. Моральная атмосфера теоретико-методологические аспекты. - Новосибирск: Наука. Сиб. ОТД. 1991 г.– 51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В.К. Персонал - технологии: Отбор и подготовка менеджеров. - Л.: Машиностроение 1989 - 368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ый словарь по управлению. – М.: изд. «Аланс»,1994 г.– 688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ин В.В., Дятлов В.А.: Менеджмент персонала предприятия, М.: Дело, 1998.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272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ов А.М. Руководитель; размышление о стиле управления.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- 2- изд., доп. - М.: Полит. Издат.,1987 г.- 54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Э.А. Управление компанией, - М.: Ассоциация авторов и издателей «Тандем». Изд. «Экмос», 1997 г.- 375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Э.А. Финансовый менеджмент. Учебник для вузов.</w:t>
      </w:r>
      <w:r w:rsidR="0029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изд.: «Зерцало», 1998 г. – 49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рсоналом организации: Учебник / Под ред. А.Я.Кибанова. – 3-е изд.доп. и перераб. – М.: ИНФРА-М, 2005 -638 с. – (Высшее образование)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тце И. Теория управления кадрами в рыночной экономике / Пер. с нем. - М.: Международ. отношения, 1997. - 66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ис М.Ю. Рабочая книга психолога организации. – Самара: Издательский дом «Бахрах – М», 2001. – 224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шня С.В. Управление персоналом в современной организации: Учебно-методическое пособие. – М.: Бизнес-школа «Интел-Синтез», 1996. с.148-180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ь В.М. Имиджелогия: Секреты личного обаяния. – Феникс Ростов на Дону, 1997. – 472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тулла В.И. Настольная книга менеджера по кадрам. – М.: НОРМА – ИНФРА-М, 1998. – 520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линский В.В. Психология менеджмента: Учебное пособие. 2-е изд. - М.: Изд-во УРАО, 2003. -184 с.</w:t>
      </w:r>
    </w:p>
    <w:p w:rsidR="009170DB" w:rsidRPr="009170DB" w:rsidRDefault="009170DB" w:rsidP="00E1470B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нов В.И. Социальная психология менеджмента – М.: ЗАО «Бизнес – школа» Интел-синтез, 1997. – 256с.</w:t>
      </w:r>
    </w:p>
    <w:p w:rsidR="00717B3C" w:rsidRDefault="0029465D" w:rsidP="00E1470B">
      <w:pPr>
        <w:tabs>
          <w:tab w:val="left" w:pos="6816"/>
          <w:tab w:val="right" w:pos="9355"/>
        </w:tabs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BF4D29" w:rsidRDefault="00BF4D29" w:rsidP="00E1470B">
      <w:pPr>
        <w:tabs>
          <w:tab w:val="left" w:pos="6816"/>
          <w:tab w:val="right" w:pos="9355"/>
        </w:tabs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170DB" w:rsidRPr="009170DB" w:rsidRDefault="009170DB" w:rsidP="00E1470B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70DB" w:rsidRPr="009170DB" w:rsidSect="001F640C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C8" w:rsidRDefault="008255C8" w:rsidP="001F640C">
      <w:pPr>
        <w:spacing w:after="0" w:line="240" w:lineRule="auto"/>
      </w:pPr>
      <w:r>
        <w:separator/>
      </w:r>
    </w:p>
  </w:endnote>
  <w:endnote w:type="continuationSeparator" w:id="0">
    <w:p w:rsidR="008255C8" w:rsidRDefault="008255C8" w:rsidP="001F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C8" w:rsidRDefault="008255C8" w:rsidP="001F640C">
      <w:pPr>
        <w:spacing w:after="0" w:line="240" w:lineRule="auto"/>
      </w:pPr>
      <w:r>
        <w:separator/>
      </w:r>
    </w:p>
  </w:footnote>
  <w:footnote w:type="continuationSeparator" w:id="0">
    <w:p w:rsidR="008255C8" w:rsidRDefault="008255C8" w:rsidP="001F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552348"/>
      <w:docPartObj>
        <w:docPartGallery w:val="Page Numbers (Top of Page)"/>
        <w:docPartUnique/>
      </w:docPartObj>
    </w:sdtPr>
    <w:sdtEndPr/>
    <w:sdtContent>
      <w:p w:rsidR="00E1470B" w:rsidRDefault="00E1470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A1">
          <w:rPr>
            <w:noProof/>
          </w:rPr>
          <w:t>14</w:t>
        </w:r>
        <w:r>
          <w:fldChar w:fldCharType="end"/>
        </w:r>
      </w:p>
    </w:sdtContent>
  </w:sdt>
  <w:p w:rsidR="00E1470B" w:rsidRDefault="00E147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0911"/>
    <w:multiLevelType w:val="multilevel"/>
    <w:tmpl w:val="EB2EE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00EB0"/>
    <w:multiLevelType w:val="multilevel"/>
    <w:tmpl w:val="53F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55564"/>
    <w:multiLevelType w:val="multilevel"/>
    <w:tmpl w:val="580A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F6D63"/>
    <w:multiLevelType w:val="multilevel"/>
    <w:tmpl w:val="8F1A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702FD"/>
    <w:multiLevelType w:val="multilevel"/>
    <w:tmpl w:val="CB2E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2615C"/>
    <w:multiLevelType w:val="multilevel"/>
    <w:tmpl w:val="95F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AC383F"/>
    <w:multiLevelType w:val="multilevel"/>
    <w:tmpl w:val="06A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D59F3"/>
    <w:multiLevelType w:val="multilevel"/>
    <w:tmpl w:val="0928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172BB2"/>
    <w:multiLevelType w:val="multilevel"/>
    <w:tmpl w:val="EFD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6075D"/>
    <w:multiLevelType w:val="multilevel"/>
    <w:tmpl w:val="5334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EF5BD3"/>
    <w:multiLevelType w:val="multilevel"/>
    <w:tmpl w:val="FB7ED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41515C5"/>
    <w:multiLevelType w:val="multilevel"/>
    <w:tmpl w:val="955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B517F"/>
    <w:multiLevelType w:val="multilevel"/>
    <w:tmpl w:val="527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29"/>
    <w:rsid w:val="000047A8"/>
    <w:rsid w:val="00010620"/>
    <w:rsid w:val="00012FF7"/>
    <w:rsid w:val="0004679B"/>
    <w:rsid w:val="000A7EF7"/>
    <w:rsid w:val="000C2C6B"/>
    <w:rsid w:val="000C65F2"/>
    <w:rsid w:val="000D0E7D"/>
    <w:rsid w:val="000D18FA"/>
    <w:rsid w:val="000E1F1C"/>
    <w:rsid w:val="000F0B7C"/>
    <w:rsid w:val="00103C2F"/>
    <w:rsid w:val="0010402A"/>
    <w:rsid w:val="00141251"/>
    <w:rsid w:val="00150C3F"/>
    <w:rsid w:val="00163F16"/>
    <w:rsid w:val="00167496"/>
    <w:rsid w:val="00170F90"/>
    <w:rsid w:val="00175C22"/>
    <w:rsid w:val="001C19FF"/>
    <w:rsid w:val="001C7F97"/>
    <w:rsid w:val="001F1899"/>
    <w:rsid w:val="001F640C"/>
    <w:rsid w:val="002200FE"/>
    <w:rsid w:val="002224BD"/>
    <w:rsid w:val="00235464"/>
    <w:rsid w:val="00235599"/>
    <w:rsid w:val="00246CF9"/>
    <w:rsid w:val="0024743E"/>
    <w:rsid w:val="00256427"/>
    <w:rsid w:val="00256FE7"/>
    <w:rsid w:val="002621FD"/>
    <w:rsid w:val="00273BE2"/>
    <w:rsid w:val="0027509E"/>
    <w:rsid w:val="00276554"/>
    <w:rsid w:val="0029465D"/>
    <w:rsid w:val="002B4C00"/>
    <w:rsid w:val="002F0BA7"/>
    <w:rsid w:val="00306C1F"/>
    <w:rsid w:val="0033029B"/>
    <w:rsid w:val="003334B3"/>
    <w:rsid w:val="003340D1"/>
    <w:rsid w:val="00345587"/>
    <w:rsid w:val="00346959"/>
    <w:rsid w:val="00353F50"/>
    <w:rsid w:val="00381A38"/>
    <w:rsid w:val="00386AA7"/>
    <w:rsid w:val="003B58AA"/>
    <w:rsid w:val="003D5CE9"/>
    <w:rsid w:val="003E49A0"/>
    <w:rsid w:val="003F75CE"/>
    <w:rsid w:val="00406784"/>
    <w:rsid w:val="00410E21"/>
    <w:rsid w:val="00416844"/>
    <w:rsid w:val="004233BC"/>
    <w:rsid w:val="00465405"/>
    <w:rsid w:val="0047156C"/>
    <w:rsid w:val="00490D14"/>
    <w:rsid w:val="004B61FF"/>
    <w:rsid w:val="004D102A"/>
    <w:rsid w:val="0052454B"/>
    <w:rsid w:val="00532D0C"/>
    <w:rsid w:val="00540704"/>
    <w:rsid w:val="0054791E"/>
    <w:rsid w:val="005649C2"/>
    <w:rsid w:val="0057177D"/>
    <w:rsid w:val="00577555"/>
    <w:rsid w:val="005807F8"/>
    <w:rsid w:val="00590286"/>
    <w:rsid w:val="005A5070"/>
    <w:rsid w:val="005B0469"/>
    <w:rsid w:val="005F1336"/>
    <w:rsid w:val="005F13AB"/>
    <w:rsid w:val="00627101"/>
    <w:rsid w:val="006331C3"/>
    <w:rsid w:val="00637074"/>
    <w:rsid w:val="00657A52"/>
    <w:rsid w:val="006626BD"/>
    <w:rsid w:val="00677046"/>
    <w:rsid w:val="006864BA"/>
    <w:rsid w:val="006938FB"/>
    <w:rsid w:val="0069482A"/>
    <w:rsid w:val="006A4152"/>
    <w:rsid w:val="006D23CB"/>
    <w:rsid w:val="006D5AE2"/>
    <w:rsid w:val="006E354C"/>
    <w:rsid w:val="006E65C2"/>
    <w:rsid w:val="006F7F22"/>
    <w:rsid w:val="0071156E"/>
    <w:rsid w:val="0071335D"/>
    <w:rsid w:val="00716F92"/>
    <w:rsid w:val="00717158"/>
    <w:rsid w:val="00717B3C"/>
    <w:rsid w:val="00741B29"/>
    <w:rsid w:val="00746058"/>
    <w:rsid w:val="00756BB7"/>
    <w:rsid w:val="00771D5A"/>
    <w:rsid w:val="00792ABC"/>
    <w:rsid w:val="00795B60"/>
    <w:rsid w:val="007B788C"/>
    <w:rsid w:val="007C01BF"/>
    <w:rsid w:val="007C29D8"/>
    <w:rsid w:val="007C7071"/>
    <w:rsid w:val="007D506C"/>
    <w:rsid w:val="007E50BB"/>
    <w:rsid w:val="007E53F3"/>
    <w:rsid w:val="00807CF2"/>
    <w:rsid w:val="008176C4"/>
    <w:rsid w:val="008255C8"/>
    <w:rsid w:val="00867553"/>
    <w:rsid w:val="00871ABA"/>
    <w:rsid w:val="00883421"/>
    <w:rsid w:val="008903EF"/>
    <w:rsid w:val="008A5880"/>
    <w:rsid w:val="008A5899"/>
    <w:rsid w:val="008B2BBE"/>
    <w:rsid w:val="008B6EBE"/>
    <w:rsid w:val="008C2140"/>
    <w:rsid w:val="008C546F"/>
    <w:rsid w:val="008C5D07"/>
    <w:rsid w:val="008D2F1B"/>
    <w:rsid w:val="008D6B5C"/>
    <w:rsid w:val="008E4897"/>
    <w:rsid w:val="008F0FF3"/>
    <w:rsid w:val="008F3DD2"/>
    <w:rsid w:val="009025AE"/>
    <w:rsid w:val="009066D6"/>
    <w:rsid w:val="00912822"/>
    <w:rsid w:val="009170DB"/>
    <w:rsid w:val="00921436"/>
    <w:rsid w:val="00927E72"/>
    <w:rsid w:val="009413D1"/>
    <w:rsid w:val="00944B20"/>
    <w:rsid w:val="00950CC1"/>
    <w:rsid w:val="00974579"/>
    <w:rsid w:val="009757DC"/>
    <w:rsid w:val="00985832"/>
    <w:rsid w:val="00995793"/>
    <w:rsid w:val="009961AB"/>
    <w:rsid w:val="009C2359"/>
    <w:rsid w:val="009C6315"/>
    <w:rsid w:val="009D7A07"/>
    <w:rsid w:val="009F5F89"/>
    <w:rsid w:val="00A246E8"/>
    <w:rsid w:val="00A34C7A"/>
    <w:rsid w:val="00A358F6"/>
    <w:rsid w:val="00A57BFF"/>
    <w:rsid w:val="00A74551"/>
    <w:rsid w:val="00A7656A"/>
    <w:rsid w:val="00A76D1F"/>
    <w:rsid w:val="00A97831"/>
    <w:rsid w:val="00A978B1"/>
    <w:rsid w:val="00AB1B4D"/>
    <w:rsid w:val="00AD46D8"/>
    <w:rsid w:val="00AD4CA1"/>
    <w:rsid w:val="00AE6CAF"/>
    <w:rsid w:val="00B16031"/>
    <w:rsid w:val="00B20A97"/>
    <w:rsid w:val="00B24D4B"/>
    <w:rsid w:val="00B25086"/>
    <w:rsid w:val="00B266A1"/>
    <w:rsid w:val="00B26B75"/>
    <w:rsid w:val="00B273AE"/>
    <w:rsid w:val="00B349D2"/>
    <w:rsid w:val="00B84460"/>
    <w:rsid w:val="00B91205"/>
    <w:rsid w:val="00BB349D"/>
    <w:rsid w:val="00BC06E3"/>
    <w:rsid w:val="00BC708E"/>
    <w:rsid w:val="00BD6F52"/>
    <w:rsid w:val="00BE7664"/>
    <w:rsid w:val="00BF4D29"/>
    <w:rsid w:val="00C1238A"/>
    <w:rsid w:val="00C518A9"/>
    <w:rsid w:val="00C556F1"/>
    <w:rsid w:val="00C81D95"/>
    <w:rsid w:val="00C93BD0"/>
    <w:rsid w:val="00CB490B"/>
    <w:rsid w:val="00CC4F7A"/>
    <w:rsid w:val="00CC5AA4"/>
    <w:rsid w:val="00CE58D9"/>
    <w:rsid w:val="00CF202F"/>
    <w:rsid w:val="00CF5EF1"/>
    <w:rsid w:val="00D12900"/>
    <w:rsid w:val="00D129B3"/>
    <w:rsid w:val="00D131EF"/>
    <w:rsid w:val="00D13F84"/>
    <w:rsid w:val="00D304E1"/>
    <w:rsid w:val="00D41CF7"/>
    <w:rsid w:val="00D536E5"/>
    <w:rsid w:val="00D653AD"/>
    <w:rsid w:val="00D87B2F"/>
    <w:rsid w:val="00D907FA"/>
    <w:rsid w:val="00DA1E53"/>
    <w:rsid w:val="00DB6092"/>
    <w:rsid w:val="00DD054A"/>
    <w:rsid w:val="00DE4DEE"/>
    <w:rsid w:val="00DE6C5D"/>
    <w:rsid w:val="00E000F8"/>
    <w:rsid w:val="00E01F23"/>
    <w:rsid w:val="00E1470B"/>
    <w:rsid w:val="00E36B2C"/>
    <w:rsid w:val="00E535C5"/>
    <w:rsid w:val="00E558C5"/>
    <w:rsid w:val="00E619FC"/>
    <w:rsid w:val="00E71FC8"/>
    <w:rsid w:val="00E7432C"/>
    <w:rsid w:val="00E97BEF"/>
    <w:rsid w:val="00EA1B24"/>
    <w:rsid w:val="00EA7E91"/>
    <w:rsid w:val="00EB5BFA"/>
    <w:rsid w:val="00EC1811"/>
    <w:rsid w:val="00EC7E64"/>
    <w:rsid w:val="00ED1F07"/>
    <w:rsid w:val="00ED4DFD"/>
    <w:rsid w:val="00EF44F8"/>
    <w:rsid w:val="00F051EA"/>
    <w:rsid w:val="00F134A2"/>
    <w:rsid w:val="00F14A0E"/>
    <w:rsid w:val="00F20E82"/>
    <w:rsid w:val="00F244ED"/>
    <w:rsid w:val="00F27EFA"/>
    <w:rsid w:val="00F44200"/>
    <w:rsid w:val="00F52AF2"/>
    <w:rsid w:val="00F578D4"/>
    <w:rsid w:val="00F65A8F"/>
    <w:rsid w:val="00F84620"/>
    <w:rsid w:val="00F874A2"/>
    <w:rsid w:val="00FB461B"/>
    <w:rsid w:val="00FB54DA"/>
    <w:rsid w:val="00FD543A"/>
    <w:rsid w:val="00FE4C6F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82C44-2570-43A8-AC5A-066E0AAC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4C6F"/>
  </w:style>
  <w:style w:type="numbering" w:customStyle="1" w:styleId="1">
    <w:name w:val="Нет списка1"/>
    <w:next w:val="a2"/>
    <w:uiPriority w:val="99"/>
    <w:semiHidden/>
    <w:unhideWhenUsed/>
    <w:rsid w:val="009170DB"/>
  </w:style>
  <w:style w:type="paragraph" w:customStyle="1" w:styleId="msonormal0">
    <w:name w:val="msonormal"/>
    <w:basedOn w:val="a"/>
    <w:rsid w:val="0091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40C"/>
  </w:style>
  <w:style w:type="paragraph" w:styleId="a6">
    <w:name w:val="footer"/>
    <w:basedOn w:val="a"/>
    <w:link w:val="a7"/>
    <w:uiPriority w:val="99"/>
    <w:unhideWhenUsed/>
    <w:rsid w:val="001F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40C"/>
  </w:style>
  <w:style w:type="paragraph" w:styleId="a8">
    <w:name w:val="List Paragraph"/>
    <w:basedOn w:val="a"/>
    <w:uiPriority w:val="34"/>
    <w:qFormat/>
    <w:rsid w:val="001C1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181A-E10F-4B3D-9553-14ABAD8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bonu</cp:lastModifiedBy>
  <cp:revision>2</cp:revision>
  <dcterms:created xsi:type="dcterms:W3CDTF">2018-04-26T06:47:00Z</dcterms:created>
  <dcterms:modified xsi:type="dcterms:W3CDTF">2018-04-26T06:47:00Z</dcterms:modified>
</cp:coreProperties>
</file>